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8CB0" w14:textId="77777777" w:rsidR="00121695" w:rsidRDefault="00AE25F0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</w:p>
    <w:p w14:paraId="6749237D" w14:textId="48FC43BC" w:rsidR="00121695" w:rsidRDefault="00121695">
      <w:pPr>
        <w:spacing w:line="440" w:lineRule="exact"/>
        <w:rPr>
          <w:rFonts w:eastAsia="仿宋_GB2312"/>
          <w:b/>
          <w:sz w:val="28"/>
          <w:szCs w:val="28"/>
        </w:rPr>
      </w:pPr>
    </w:p>
    <w:p w14:paraId="10BF5C8A" w14:textId="184DDA6D" w:rsidR="007A431E" w:rsidRDefault="007A431E">
      <w:pPr>
        <w:spacing w:line="440" w:lineRule="exact"/>
        <w:rPr>
          <w:rFonts w:eastAsia="仿宋_GB2312"/>
          <w:b/>
          <w:sz w:val="28"/>
          <w:szCs w:val="28"/>
        </w:rPr>
      </w:pPr>
    </w:p>
    <w:p w14:paraId="7DC1353A" w14:textId="77777777" w:rsidR="007A431E" w:rsidRDefault="007A431E">
      <w:pPr>
        <w:spacing w:line="440" w:lineRule="exact"/>
        <w:rPr>
          <w:rFonts w:eastAsia="仿宋_GB2312" w:hint="eastAsia"/>
          <w:b/>
          <w:sz w:val="28"/>
          <w:szCs w:val="28"/>
        </w:rPr>
      </w:pPr>
      <w:bookmarkStart w:id="0" w:name="_GoBack"/>
      <w:bookmarkEnd w:id="0"/>
    </w:p>
    <w:p w14:paraId="7BE34D72" w14:textId="659A0BD3" w:rsidR="00121695" w:rsidRPr="007A431E" w:rsidRDefault="00B725B7" w:rsidP="007A431E">
      <w:pPr>
        <w:spacing w:line="360" w:lineRule="auto"/>
        <w:jc w:val="center"/>
        <w:rPr>
          <w:rFonts w:ascii="黑体" w:eastAsia="黑体" w:hAnsi="黑体" w:cs="方正小标宋简体"/>
          <w:b/>
          <w:bCs/>
          <w:sz w:val="48"/>
          <w:szCs w:val="48"/>
        </w:rPr>
      </w:pPr>
      <w:r w:rsidRPr="007A431E">
        <w:rPr>
          <w:rFonts w:ascii="黑体" w:eastAsia="黑体" w:hAnsi="黑体" w:cs="宋体" w:hint="eastAsia"/>
          <w:b/>
          <w:bCs/>
          <w:sz w:val="48"/>
          <w:szCs w:val="48"/>
        </w:rPr>
        <w:t>中国医学装备协会应用评价分会</w:t>
      </w:r>
    </w:p>
    <w:p w14:paraId="5A1F02DA" w14:textId="7B84E659" w:rsidR="00121695" w:rsidRPr="007A431E" w:rsidRDefault="00AE25F0" w:rsidP="007A431E">
      <w:pPr>
        <w:spacing w:line="360" w:lineRule="auto"/>
        <w:jc w:val="center"/>
        <w:rPr>
          <w:rFonts w:ascii="黑体" w:eastAsia="黑体" w:hAnsi="黑体" w:cs="方正小标宋简体"/>
          <w:b/>
          <w:bCs/>
          <w:sz w:val="48"/>
          <w:szCs w:val="48"/>
        </w:rPr>
      </w:pPr>
      <w:r w:rsidRPr="007A431E">
        <w:rPr>
          <w:rFonts w:ascii="黑体" w:eastAsia="黑体" w:hAnsi="黑体" w:cs="方正小标宋简体" w:hint="eastAsia"/>
          <w:b/>
          <w:bCs/>
          <w:sz w:val="48"/>
          <w:szCs w:val="48"/>
        </w:rPr>
        <w:t>202</w:t>
      </w:r>
      <w:r w:rsidR="00B725B7" w:rsidRPr="007A431E">
        <w:rPr>
          <w:rFonts w:ascii="黑体" w:eastAsia="黑体" w:hAnsi="黑体" w:cs="方正小标宋简体"/>
          <w:b/>
          <w:bCs/>
          <w:sz w:val="48"/>
          <w:szCs w:val="48"/>
        </w:rPr>
        <w:t>4</w:t>
      </w:r>
      <w:r w:rsidRPr="007A431E">
        <w:rPr>
          <w:rFonts w:ascii="黑体" w:eastAsia="黑体" w:hAnsi="黑体" w:cs="方正小标宋简体" w:hint="eastAsia"/>
          <w:b/>
          <w:bCs/>
          <w:sz w:val="48"/>
          <w:szCs w:val="48"/>
        </w:rPr>
        <w:t>年</w:t>
      </w:r>
      <w:r w:rsidR="00B725B7" w:rsidRPr="007A431E">
        <w:rPr>
          <w:rFonts w:ascii="黑体" w:eastAsia="黑体" w:hAnsi="黑体" w:cs="宋体" w:hint="eastAsia"/>
          <w:b/>
          <w:bCs/>
          <w:sz w:val="48"/>
          <w:szCs w:val="48"/>
        </w:rPr>
        <w:t>横向</w:t>
      </w:r>
      <w:r w:rsidRPr="007A431E">
        <w:rPr>
          <w:rFonts w:ascii="黑体" w:eastAsia="黑体" w:hAnsi="黑体" w:cs="方正小标宋简体" w:hint="eastAsia"/>
          <w:b/>
          <w:bCs/>
          <w:sz w:val="48"/>
          <w:szCs w:val="48"/>
        </w:rPr>
        <w:t>研究课题申请书</w:t>
      </w:r>
    </w:p>
    <w:p w14:paraId="72BD4986" w14:textId="77777777" w:rsidR="00121695" w:rsidRDefault="00121695"/>
    <w:p w14:paraId="62BA7BD5" w14:textId="77777777" w:rsidR="00121695" w:rsidRDefault="00121695"/>
    <w:p w14:paraId="272D98C9" w14:textId="77777777" w:rsidR="00121695" w:rsidRDefault="00121695"/>
    <w:p w14:paraId="1B4B1AE8" w14:textId="77777777" w:rsidR="00121695" w:rsidRDefault="00121695"/>
    <w:p w14:paraId="2B53FF7D" w14:textId="77777777" w:rsidR="00121695" w:rsidRDefault="00121695"/>
    <w:p w14:paraId="507D23A5" w14:textId="77777777" w:rsidR="00121695" w:rsidRDefault="00121695"/>
    <w:p w14:paraId="6BCD447C" w14:textId="77777777" w:rsidR="00121695" w:rsidRDefault="00121695"/>
    <w:p w14:paraId="3CC93731" w14:textId="77777777" w:rsidR="00121695" w:rsidRDefault="00121695"/>
    <w:p w14:paraId="0E572D3E" w14:textId="77777777" w:rsidR="00121695" w:rsidRDefault="00121695">
      <w:pPr>
        <w:rPr>
          <w:sz w:val="32"/>
        </w:rPr>
      </w:pPr>
    </w:p>
    <w:p w14:paraId="416F6037" w14:textId="0E28F96F" w:rsidR="00121695" w:rsidRDefault="00AE25F0">
      <w:pPr>
        <w:spacing w:line="480" w:lineRule="auto"/>
        <w:rPr>
          <w:b/>
          <w:sz w:val="32"/>
          <w:u w:val="single"/>
        </w:rPr>
      </w:pPr>
      <w:r>
        <w:rPr>
          <w:b/>
          <w:sz w:val="32"/>
        </w:rPr>
        <w:t xml:space="preserve">       </w:t>
      </w:r>
      <w:r>
        <w:rPr>
          <w:b/>
          <w:sz w:val="32"/>
        </w:rPr>
        <w:t>申</w:t>
      </w:r>
      <w:r>
        <w:rPr>
          <w:rFonts w:hint="eastAsia"/>
          <w:b/>
          <w:sz w:val="32"/>
        </w:rPr>
        <w:t xml:space="preserve">    </w:t>
      </w:r>
      <w:r>
        <w:rPr>
          <w:b/>
          <w:sz w:val="32"/>
        </w:rPr>
        <w:t>请</w:t>
      </w: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</w:t>
      </w:r>
      <w:r>
        <w:rPr>
          <w:b/>
          <w:sz w:val="32"/>
        </w:rPr>
        <w:t>人：</w:t>
      </w:r>
      <w:r>
        <w:rPr>
          <w:b/>
          <w:sz w:val="32"/>
          <w:u w:val="single"/>
        </w:rPr>
        <w:t xml:space="preserve">                             </w:t>
      </w:r>
    </w:p>
    <w:p w14:paraId="68CAFCC3" w14:textId="2853DD34" w:rsidR="00121695" w:rsidRDefault="00AE25F0">
      <w:pPr>
        <w:rPr>
          <w:b/>
          <w:sz w:val="32"/>
          <w:u w:val="single"/>
        </w:rPr>
      </w:pPr>
      <w:r>
        <w:rPr>
          <w:b/>
          <w:sz w:val="32"/>
        </w:rPr>
        <w:t xml:space="preserve">       </w:t>
      </w:r>
      <w:r>
        <w:rPr>
          <w:rFonts w:hint="eastAsia"/>
          <w:b/>
          <w:sz w:val="32"/>
        </w:rPr>
        <w:t>申请</w:t>
      </w:r>
      <w:r>
        <w:rPr>
          <w:b/>
          <w:sz w:val="32"/>
        </w:rPr>
        <w:t>人所在单位：</w:t>
      </w:r>
      <w:r>
        <w:rPr>
          <w:b/>
          <w:sz w:val="32"/>
          <w:u w:val="single"/>
        </w:rPr>
        <w:t xml:space="preserve">                       </w:t>
      </w:r>
    </w:p>
    <w:p w14:paraId="4E4FBC6D" w14:textId="3459D395" w:rsidR="00121695" w:rsidRDefault="00AE25F0">
      <w:pPr>
        <w:spacing w:line="480" w:lineRule="auto"/>
        <w:rPr>
          <w:b/>
          <w:sz w:val="32"/>
          <w:u w:val="single"/>
        </w:rPr>
      </w:pPr>
      <w:r>
        <w:rPr>
          <w:b/>
          <w:sz w:val="32"/>
        </w:rPr>
        <w:t xml:space="preserve">       </w:t>
      </w:r>
      <w:r>
        <w:rPr>
          <w:b/>
          <w:sz w:val="32"/>
        </w:rPr>
        <w:t>联</w:t>
      </w:r>
      <w:r>
        <w:rPr>
          <w:b/>
          <w:sz w:val="32"/>
        </w:rPr>
        <w:t xml:space="preserve">  </w:t>
      </w:r>
      <w:r>
        <w:rPr>
          <w:b/>
          <w:sz w:val="32"/>
        </w:rPr>
        <w:t>系</w:t>
      </w:r>
      <w:r>
        <w:rPr>
          <w:b/>
          <w:sz w:val="32"/>
        </w:rPr>
        <w:t xml:space="preserve">  </w:t>
      </w:r>
      <w:r>
        <w:rPr>
          <w:b/>
          <w:sz w:val="32"/>
        </w:rPr>
        <w:t>电</w:t>
      </w:r>
      <w:r>
        <w:rPr>
          <w:b/>
          <w:sz w:val="32"/>
        </w:rPr>
        <w:t xml:space="preserve">  </w:t>
      </w:r>
      <w:r>
        <w:rPr>
          <w:b/>
          <w:sz w:val="32"/>
        </w:rPr>
        <w:t>话：</w:t>
      </w:r>
      <w:r>
        <w:rPr>
          <w:b/>
          <w:sz w:val="32"/>
          <w:u w:val="single"/>
        </w:rPr>
        <w:t xml:space="preserve">                     </w:t>
      </w:r>
    </w:p>
    <w:p w14:paraId="63FC778A" w14:textId="5DDEA275" w:rsidR="00121695" w:rsidRDefault="00AE25F0" w:rsidP="00EB7425">
      <w:pPr>
        <w:spacing w:line="480" w:lineRule="auto"/>
        <w:ind w:firstLineChars="345" w:firstLine="1108"/>
        <w:rPr>
          <w:b/>
          <w:sz w:val="32"/>
          <w:u w:val="single"/>
        </w:rPr>
      </w:pPr>
      <w:r>
        <w:rPr>
          <w:rFonts w:hint="eastAsia"/>
          <w:b/>
          <w:sz w:val="32"/>
        </w:rPr>
        <w:t>课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题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称</w:t>
      </w:r>
      <w:r>
        <w:rPr>
          <w:b/>
          <w:sz w:val="32"/>
        </w:rPr>
        <w:t>：</w:t>
      </w:r>
      <w:r>
        <w:rPr>
          <w:b/>
          <w:sz w:val="32"/>
          <w:u w:val="single"/>
        </w:rPr>
        <w:t xml:space="preserve"> </w:t>
      </w:r>
      <w:r w:rsidR="00EB7425">
        <w:rPr>
          <w:rFonts w:hint="eastAsia"/>
          <w:b/>
          <w:sz w:val="32"/>
          <w:u w:val="single"/>
        </w:rPr>
        <w:t xml:space="preserve"> </w:t>
      </w:r>
      <w:r w:rsidR="00EB7425">
        <w:rPr>
          <w:b/>
          <w:sz w:val="32"/>
          <w:u w:val="single"/>
        </w:rPr>
        <w:t xml:space="preserve">                            </w:t>
      </w:r>
    </w:p>
    <w:p w14:paraId="6782D015" w14:textId="77777777" w:rsidR="00121695" w:rsidRDefault="00AE25F0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</w:p>
    <w:p w14:paraId="2075A580" w14:textId="77777777" w:rsidR="00121695" w:rsidRDefault="00121695">
      <w:pPr>
        <w:pStyle w:val="1"/>
      </w:pPr>
    </w:p>
    <w:p w14:paraId="5C5ADA3E" w14:textId="1C717E4A" w:rsidR="00121695" w:rsidRDefault="00AE25F0">
      <w:pPr>
        <w:spacing w:line="480" w:lineRule="auto"/>
        <w:jc w:val="center"/>
        <w:rPr>
          <w:sz w:val="28"/>
          <w:szCs w:val="28"/>
        </w:rPr>
        <w:sectPr w:rsidR="00121695">
          <w:footerReference w:type="default" r:id="rId9"/>
          <w:pgSz w:w="11906" w:h="16838"/>
          <w:pgMar w:top="1701" w:right="1417" w:bottom="1417" w:left="1474" w:header="851" w:footer="992" w:gutter="0"/>
          <w:cols w:space="720"/>
          <w:docGrid w:type="lines" w:linePitch="422"/>
        </w:sectPr>
      </w:pPr>
      <w:r>
        <w:rPr>
          <w:b/>
          <w:sz w:val="32"/>
        </w:rPr>
        <w:t xml:space="preserve">   </w:t>
      </w:r>
      <w:r>
        <w:rPr>
          <w:sz w:val="36"/>
          <w:szCs w:val="36"/>
        </w:rPr>
        <w:t>年</w:t>
      </w:r>
      <w:r w:rsidR="00EB7425">
        <w:rPr>
          <w:sz w:val="36"/>
          <w:szCs w:val="36"/>
        </w:rPr>
        <w:t xml:space="preserve">    </w:t>
      </w:r>
      <w:r>
        <w:rPr>
          <w:sz w:val="36"/>
          <w:szCs w:val="36"/>
        </w:rPr>
        <w:t>月</w:t>
      </w:r>
      <w:r>
        <w:rPr>
          <w:sz w:val="36"/>
          <w:szCs w:val="36"/>
        </w:rPr>
        <w:t xml:space="preserve"> </w:t>
      </w:r>
      <w:r w:rsidR="00EB742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日</w:t>
      </w:r>
    </w:p>
    <w:tbl>
      <w:tblPr>
        <w:tblW w:w="8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1"/>
      </w:tblGrid>
      <w:tr w:rsidR="00121695" w14:paraId="7A1AE48E" w14:textId="77777777">
        <w:tc>
          <w:tcPr>
            <w:tcW w:w="8611" w:type="dxa"/>
            <w:tcBorders>
              <w:tl2br w:val="nil"/>
              <w:tr2bl w:val="nil"/>
            </w:tcBorders>
          </w:tcPr>
          <w:p w14:paraId="247365F3" w14:textId="77777777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b/>
                <w:sz w:val="28"/>
                <w:szCs w:val="28"/>
              </w:rPr>
              <w:lastRenderedPageBreak/>
              <w:t>第一部分：</w:t>
            </w:r>
            <w:r>
              <w:rPr>
                <w:rFonts w:eastAsia="仿宋"/>
                <w:b/>
                <w:sz w:val="28"/>
                <w:szCs w:val="28"/>
              </w:rPr>
              <w:t xml:space="preserve"> </w:t>
            </w:r>
            <w:r>
              <w:rPr>
                <w:rFonts w:eastAsia="仿宋" w:hAnsi="仿宋"/>
                <w:b/>
                <w:sz w:val="28"/>
                <w:szCs w:val="28"/>
              </w:rPr>
              <w:t>管理信息</w:t>
            </w:r>
          </w:p>
        </w:tc>
      </w:tr>
      <w:tr w:rsidR="00121695" w14:paraId="608EBDAA" w14:textId="77777777">
        <w:tc>
          <w:tcPr>
            <w:tcW w:w="8611" w:type="dxa"/>
            <w:tcBorders>
              <w:tl2br w:val="nil"/>
              <w:tr2bl w:val="nil"/>
            </w:tcBorders>
          </w:tcPr>
          <w:p w14:paraId="74BF0E26" w14:textId="6259DA25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1 </w:t>
            </w:r>
            <w:r>
              <w:rPr>
                <w:rFonts w:eastAsia="仿宋" w:hAnsi="仿宋"/>
                <w:sz w:val="28"/>
                <w:szCs w:val="28"/>
              </w:rPr>
              <w:t>课题名称：</w:t>
            </w:r>
            <w:r w:rsidR="00EB7425">
              <w:rPr>
                <w:rFonts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EB7425">
              <w:rPr>
                <w:rFonts w:eastAsia="仿宋" w:hAnsi="仿宋"/>
                <w:sz w:val="28"/>
                <w:szCs w:val="28"/>
                <w:u w:val="single"/>
              </w:rPr>
              <w:t xml:space="preserve">                    </w:t>
            </w:r>
            <w:r w:rsidR="00EB7425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121695" w14:paraId="6124DB67" w14:textId="77777777">
        <w:tc>
          <w:tcPr>
            <w:tcW w:w="8611" w:type="dxa"/>
            <w:tcBorders>
              <w:tl2br w:val="nil"/>
              <w:tr2bl w:val="nil"/>
            </w:tcBorders>
          </w:tcPr>
          <w:p w14:paraId="5F0F1852" w14:textId="5E5E858C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2 </w:t>
            </w:r>
            <w:r>
              <w:rPr>
                <w:rFonts w:eastAsia="仿宋" w:hAnsi="仿宋"/>
                <w:sz w:val="28"/>
                <w:szCs w:val="28"/>
              </w:rPr>
              <w:t>课题负责人姓名：</w:t>
            </w:r>
            <w:r w:rsidR="00EB7425">
              <w:rPr>
                <w:rFonts w:eastAsia="仿宋"/>
                <w:sz w:val="28"/>
                <w:szCs w:val="28"/>
                <w:u w:val="single"/>
              </w:rPr>
              <w:t xml:space="preserve">      </w:t>
            </w:r>
            <w:r w:rsidR="00A54DB6" w:rsidRPr="00A54DB6">
              <w:rPr>
                <w:rFonts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 w:hint="eastAsia"/>
                <w:sz w:val="28"/>
                <w:szCs w:val="28"/>
              </w:rPr>
              <w:t>_</w:t>
            </w:r>
            <w:r>
              <w:rPr>
                <w:rFonts w:eastAsia="仿宋" w:hAnsi="仿宋"/>
                <w:sz w:val="28"/>
                <w:szCs w:val="28"/>
              </w:rPr>
              <w:t>性别：</w:t>
            </w:r>
            <w:r w:rsidR="00B725B7" w:rsidRPr="00B725B7">
              <w:rPr>
                <w:rFonts w:eastAsia="仿宋" w:hint="eastAsia"/>
                <w:sz w:val="28"/>
                <w:szCs w:val="28"/>
                <w:u w:val="single"/>
              </w:rPr>
              <w:t xml:space="preserve"> </w:t>
            </w:r>
            <w:r w:rsidR="00B725B7" w:rsidRPr="00B725B7">
              <w:rPr>
                <w:rFonts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" w:hAnsi="仿宋"/>
                <w:sz w:val="28"/>
                <w:szCs w:val="28"/>
              </w:rPr>
              <w:t>年龄：</w:t>
            </w:r>
            <w:r w:rsidRPr="00A54DB6">
              <w:rPr>
                <w:rFonts w:eastAsia="仿宋"/>
                <w:sz w:val="28"/>
                <w:szCs w:val="28"/>
                <w:u w:val="single"/>
              </w:rPr>
              <w:t>_</w:t>
            </w:r>
            <w:r w:rsidR="00A54DB6" w:rsidRPr="00A54DB6">
              <w:rPr>
                <w:rFonts w:eastAsia="仿宋"/>
                <w:sz w:val="28"/>
                <w:szCs w:val="28"/>
                <w:u w:val="single"/>
              </w:rPr>
              <w:t xml:space="preserve"> </w:t>
            </w:r>
            <w:r w:rsidR="00A54DB6">
              <w:rPr>
                <w:rFonts w:eastAsia="仿宋"/>
                <w:sz w:val="28"/>
                <w:szCs w:val="28"/>
              </w:rPr>
              <w:t xml:space="preserve"> </w:t>
            </w:r>
            <w:r>
              <w:rPr>
                <w:rFonts w:eastAsia="仿宋" w:hAnsi="仿宋"/>
                <w:sz w:val="28"/>
                <w:szCs w:val="28"/>
              </w:rPr>
              <w:t>职称：</w:t>
            </w:r>
            <w:r w:rsidR="00EB7425">
              <w:rPr>
                <w:rFonts w:eastAsia="仿宋" w:hint="eastAsia"/>
                <w:sz w:val="28"/>
                <w:szCs w:val="28"/>
                <w:u w:val="single"/>
              </w:rPr>
              <w:t xml:space="preserve"> </w:t>
            </w:r>
            <w:r w:rsidR="00EB7425">
              <w:rPr>
                <w:rFonts w:eastAsia="仿宋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21695" w14:paraId="09369D9E" w14:textId="77777777">
        <w:tc>
          <w:tcPr>
            <w:tcW w:w="8611" w:type="dxa"/>
            <w:tcBorders>
              <w:tl2br w:val="nil"/>
              <w:tr2bl w:val="nil"/>
            </w:tcBorders>
          </w:tcPr>
          <w:p w14:paraId="5E01E18C" w14:textId="64DFE1AC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3 </w:t>
            </w:r>
            <w:r>
              <w:rPr>
                <w:rFonts w:eastAsia="仿宋" w:hAnsi="仿宋"/>
                <w:sz w:val="28"/>
                <w:szCs w:val="28"/>
              </w:rPr>
              <w:t>负责人所在单位：</w:t>
            </w:r>
            <w:r w:rsidR="00EB7425"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121695" w14:paraId="0C86DE09" w14:textId="77777777">
        <w:tc>
          <w:tcPr>
            <w:tcW w:w="8611" w:type="dxa"/>
            <w:tcBorders>
              <w:tl2br w:val="nil"/>
              <w:tr2bl w:val="nil"/>
            </w:tcBorders>
          </w:tcPr>
          <w:p w14:paraId="0F495D24" w14:textId="7BE17D77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4 </w:t>
            </w:r>
            <w:r>
              <w:rPr>
                <w:rFonts w:eastAsia="仿宋" w:hAnsi="仿宋"/>
                <w:sz w:val="28"/>
                <w:szCs w:val="28"/>
              </w:rPr>
              <w:t>通讯地址及邮政编码：</w:t>
            </w:r>
          </w:p>
        </w:tc>
      </w:tr>
      <w:tr w:rsidR="00121695" w14:paraId="10460A82" w14:textId="77777777">
        <w:tc>
          <w:tcPr>
            <w:tcW w:w="8611" w:type="dxa"/>
            <w:tcBorders>
              <w:tl2br w:val="nil"/>
              <w:tr2bl w:val="nil"/>
            </w:tcBorders>
          </w:tcPr>
          <w:p w14:paraId="2D00BC56" w14:textId="6F29C84C" w:rsidR="00121695" w:rsidRDefault="00AE25F0">
            <w:pPr>
              <w:rPr>
                <w:rFonts w:eastAsia="仿宋"/>
                <w:sz w:val="28"/>
                <w:szCs w:val="28"/>
                <w:u w:val="single"/>
              </w:rPr>
            </w:pPr>
            <w:r>
              <w:rPr>
                <w:rFonts w:eastAsia="仿宋"/>
                <w:sz w:val="28"/>
                <w:szCs w:val="28"/>
              </w:rPr>
              <w:t xml:space="preserve">1.5 </w:t>
            </w:r>
            <w:r>
              <w:rPr>
                <w:rFonts w:eastAsia="仿宋" w:hAnsi="仿宋"/>
                <w:sz w:val="28"/>
                <w:szCs w:val="28"/>
              </w:rPr>
              <w:t>电话：</w:t>
            </w:r>
            <w:r w:rsidR="00EB7425" w:rsidRPr="00B725B7">
              <w:rPr>
                <w:rFonts w:eastAsia="仿宋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" w:hint="eastAsia"/>
                <w:sz w:val="28"/>
                <w:szCs w:val="28"/>
              </w:rPr>
              <w:t>电子信箱：</w:t>
            </w:r>
            <w:r w:rsidR="00EB7425" w:rsidRPr="00B725B7">
              <w:rPr>
                <w:rFonts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仿宋" w:hint="eastAsia"/>
                <w:sz w:val="28"/>
                <w:szCs w:val="28"/>
              </w:rPr>
              <w:t>手机：</w:t>
            </w:r>
            <w:r w:rsidR="00B725B7">
              <w:rPr>
                <w:rFonts w:eastAsia="仿宋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21695" w14:paraId="3DBAC0AB" w14:textId="77777777">
        <w:tc>
          <w:tcPr>
            <w:tcW w:w="8611" w:type="dxa"/>
            <w:tcBorders>
              <w:tl2br w:val="nil"/>
              <w:tr2bl w:val="nil"/>
            </w:tcBorders>
          </w:tcPr>
          <w:p w14:paraId="6A0DD9D7" w14:textId="77777777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6 </w:t>
            </w:r>
            <w:r>
              <w:rPr>
                <w:rFonts w:eastAsia="仿宋" w:hAnsi="仿宋"/>
                <w:sz w:val="28"/>
                <w:szCs w:val="28"/>
              </w:rPr>
              <w:t>开户银行、户名及</w:t>
            </w:r>
            <w:proofErr w:type="gramStart"/>
            <w:r>
              <w:rPr>
                <w:rFonts w:eastAsia="仿宋" w:hAnsi="仿宋"/>
                <w:sz w:val="28"/>
                <w:szCs w:val="28"/>
              </w:rPr>
              <w:t>帐号</w:t>
            </w:r>
            <w:proofErr w:type="gramEnd"/>
            <w:r>
              <w:rPr>
                <w:rFonts w:eastAsia="仿宋" w:hAnsi="仿宋"/>
                <w:sz w:val="28"/>
                <w:szCs w:val="28"/>
              </w:rPr>
              <w:t>：</w:t>
            </w:r>
          </w:p>
          <w:p w14:paraId="306B0B49" w14:textId="08C86C06" w:rsidR="00121695" w:rsidRDefault="00AE25F0" w:rsidP="00B725B7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银行账户名称：</w:t>
            </w:r>
            <w:r w:rsidR="00A54DB6">
              <w:rPr>
                <w:rFonts w:eastAsia="仿宋"/>
                <w:sz w:val="28"/>
                <w:szCs w:val="28"/>
              </w:rPr>
              <w:t xml:space="preserve"> </w:t>
            </w:r>
          </w:p>
          <w:p w14:paraId="3F4E4A9D" w14:textId="77777777" w:rsidR="00B725B7" w:rsidRDefault="00AE25F0" w:rsidP="00B725B7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开户行：</w:t>
            </w:r>
          </w:p>
          <w:p w14:paraId="3A3927DB" w14:textId="2F49DA73" w:rsidR="00121695" w:rsidRDefault="00AE25F0" w:rsidP="00B725B7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账号：</w:t>
            </w:r>
          </w:p>
        </w:tc>
      </w:tr>
      <w:tr w:rsidR="00121695" w14:paraId="46263CAB" w14:textId="77777777">
        <w:trPr>
          <w:trHeight w:val="477"/>
        </w:trPr>
        <w:tc>
          <w:tcPr>
            <w:tcW w:w="8611" w:type="dxa"/>
            <w:tcBorders>
              <w:tl2br w:val="nil"/>
              <w:tr2bl w:val="nil"/>
            </w:tcBorders>
          </w:tcPr>
          <w:p w14:paraId="407E3E3B" w14:textId="56E1415B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7 </w:t>
            </w:r>
            <w:r>
              <w:rPr>
                <w:rFonts w:eastAsia="仿宋" w:hAnsi="仿宋"/>
                <w:sz w:val="28"/>
                <w:szCs w:val="28"/>
              </w:rPr>
              <w:t>课题开始时间</w:t>
            </w:r>
            <w:r>
              <w:rPr>
                <w:rFonts w:eastAsia="仿宋"/>
                <w:sz w:val="28"/>
                <w:szCs w:val="28"/>
              </w:rPr>
              <w:t>:</w:t>
            </w:r>
            <w:r w:rsidRPr="00931CE3">
              <w:rPr>
                <w:rFonts w:eastAsia="仿宋"/>
                <w:sz w:val="28"/>
                <w:szCs w:val="28"/>
                <w:u w:val="single"/>
              </w:rPr>
              <w:t xml:space="preserve"> </w:t>
            </w:r>
            <w:r w:rsidR="00B725B7" w:rsidRPr="00931CE3">
              <w:rPr>
                <w:rFonts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 w:hAnsi="仿宋"/>
                <w:sz w:val="28"/>
                <w:szCs w:val="28"/>
              </w:rPr>
              <w:t>年</w:t>
            </w:r>
            <w:r w:rsidR="00B725B7" w:rsidRPr="00931CE3">
              <w:rPr>
                <w:rFonts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 w:hAnsi="仿宋"/>
                <w:sz w:val="28"/>
                <w:szCs w:val="28"/>
              </w:rPr>
              <w:t>月</w:t>
            </w:r>
            <w:r w:rsidR="00931CE3">
              <w:rPr>
                <w:rFonts w:eastAsia="仿宋" w:hAnsi="仿宋" w:hint="eastAsia"/>
                <w:sz w:val="28"/>
                <w:szCs w:val="28"/>
              </w:rPr>
              <w:t>；课题结题时间</w:t>
            </w:r>
            <w:r>
              <w:rPr>
                <w:rFonts w:eastAsia="仿宋"/>
                <w:sz w:val="28"/>
                <w:szCs w:val="28"/>
              </w:rPr>
              <w:t>:</w:t>
            </w:r>
            <w:r w:rsidR="00B725B7" w:rsidRPr="00931CE3">
              <w:rPr>
                <w:rFonts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仿宋" w:hAnsi="仿宋"/>
                <w:sz w:val="28"/>
                <w:szCs w:val="28"/>
              </w:rPr>
              <w:t>年</w:t>
            </w:r>
            <w:r w:rsidR="00B725B7" w:rsidRPr="00931CE3">
              <w:rPr>
                <w:rFonts w:eastAsia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仿宋" w:hAnsi="仿宋"/>
                <w:sz w:val="28"/>
                <w:szCs w:val="28"/>
              </w:rPr>
              <w:t>月</w:t>
            </w:r>
          </w:p>
        </w:tc>
      </w:tr>
      <w:tr w:rsidR="00121695" w14:paraId="284793E0" w14:textId="77777777">
        <w:trPr>
          <w:trHeight w:val="4575"/>
        </w:trPr>
        <w:tc>
          <w:tcPr>
            <w:tcW w:w="8611" w:type="dxa"/>
            <w:tcBorders>
              <w:tl2br w:val="nil"/>
              <w:tr2bl w:val="nil"/>
            </w:tcBorders>
          </w:tcPr>
          <w:p w14:paraId="43F240CA" w14:textId="77777777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8 </w:t>
            </w:r>
            <w:r>
              <w:rPr>
                <w:rFonts w:eastAsia="仿宋" w:hAnsi="仿宋"/>
                <w:sz w:val="28"/>
                <w:szCs w:val="28"/>
              </w:rPr>
              <w:t>课题负责人学历及主要简历：</w:t>
            </w:r>
          </w:p>
          <w:p w14:paraId="13AB5A13" w14:textId="4358EA7D" w:rsidR="00121695" w:rsidRDefault="00121695">
            <w:pPr>
              <w:rPr>
                <w:rFonts w:eastAsia="仿宋"/>
                <w:sz w:val="28"/>
                <w:szCs w:val="28"/>
              </w:rPr>
            </w:pPr>
          </w:p>
          <w:p w14:paraId="45289899" w14:textId="41730198" w:rsidR="00A54DB6" w:rsidRDefault="00A54DB6">
            <w:pPr>
              <w:rPr>
                <w:rFonts w:eastAsia="仿宋"/>
                <w:sz w:val="28"/>
                <w:szCs w:val="28"/>
              </w:rPr>
            </w:pPr>
          </w:p>
          <w:p w14:paraId="74110027" w14:textId="4B3FD380" w:rsidR="00A54DB6" w:rsidRDefault="00A54DB6">
            <w:pPr>
              <w:rPr>
                <w:rFonts w:eastAsia="仿宋"/>
                <w:sz w:val="28"/>
                <w:szCs w:val="28"/>
              </w:rPr>
            </w:pPr>
          </w:p>
          <w:p w14:paraId="6AA1AEBD" w14:textId="77777777" w:rsidR="00A54DB6" w:rsidRDefault="00A54DB6">
            <w:pPr>
              <w:rPr>
                <w:rFonts w:eastAsia="仿宋"/>
                <w:sz w:val="28"/>
                <w:szCs w:val="28"/>
              </w:rPr>
            </w:pPr>
          </w:p>
          <w:p w14:paraId="2FAB5934" w14:textId="77777777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 xml:space="preserve">1.9 </w:t>
            </w:r>
            <w:r>
              <w:rPr>
                <w:rFonts w:eastAsia="仿宋" w:hint="eastAsia"/>
                <w:sz w:val="28"/>
                <w:szCs w:val="28"/>
              </w:rPr>
              <w:t>近三年主持或参与研究的主要课题：</w:t>
            </w:r>
          </w:p>
          <w:p w14:paraId="287C6BD2" w14:textId="3D61FE4F" w:rsidR="00121695" w:rsidRDefault="00121695">
            <w:pPr>
              <w:rPr>
                <w:rFonts w:eastAsia="仿宋"/>
                <w:sz w:val="28"/>
                <w:szCs w:val="28"/>
              </w:rPr>
            </w:pPr>
          </w:p>
          <w:p w14:paraId="7365FBDB" w14:textId="77777777" w:rsidR="00B725B7" w:rsidRDefault="00B725B7">
            <w:pPr>
              <w:rPr>
                <w:rFonts w:eastAsia="仿宋" w:hint="eastAsia"/>
                <w:sz w:val="28"/>
                <w:szCs w:val="28"/>
              </w:rPr>
            </w:pPr>
          </w:p>
          <w:p w14:paraId="0D2EFEB7" w14:textId="107BBE18" w:rsidR="00A54DB6" w:rsidRDefault="00A54DB6">
            <w:pPr>
              <w:rPr>
                <w:rFonts w:eastAsia="仿宋"/>
                <w:sz w:val="28"/>
                <w:szCs w:val="28"/>
              </w:rPr>
            </w:pPr>
          </w:p>
          <w:p w14:paraId="76385411" w14:textId="69FDF69A" w:rsidR="00B725B7" w:rsidRDefault="00B725B7">
            <w:pPr>
              <w:rPr>
                <w:rFonts w:eastAsia="仿宋"/>
                <w:sz w:val="28"/>
                <w:szCs w:val="28"/>
              </w:rPr>
            </w:pPr>
          </w:p>
          <w:p w14:paraId="4EEA5779" w14:textId="77777777" w:rsidR="00B725B7" w:rsidRDefault="00B725B7">
            <w:pPr>
              <w:rPr>
                <w:rFonts w:eastAsia="仿宋" w:hint="eastAsia"/>
                <w:sz w:val="28"/>
                <w:szCs w:val="28"/>
              </w:rPr>
            </w:pPr>
          </w:p>
          <w:p w14:paraId="484131F4" w14:textId="77777777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1.10 </w:t>
            </w:r>
            <w:r>
              <w:rPr>
                <w:rFonts w:eastAsia="仿宋" w:hAnsi="仿宋"/>
                <w:sz w:val="28"/>
                <w:szCs w:val="28"/>
              </w:rPr>
              <w:t>近三年来从事过的与本课题有关的研究工作及取得的主要成果：</w:t>
            </w:r>
          </w:p>
          <w:p w14:paraId="3EE1435E" w14:textId="77777777" w:rsidR="00A54DB6" w:rsidRDefault="00A54DB6">
            <w:pPr>
              <w:ind w:firstLineChars="200" w:firstLine="560"/>
              <w:rPr>
                <w:rFonts w:eastAsia="仿宋"/>
                <w:sz w:val="28"/>
                <w:szCs w:val="28"/>
              </w:rPr>
            </w:pPr>
            <w:bookmarkStart w:id="1" w:name="_Hlk94169905"/>
          </w:p>
          <w:bookmarkEnd w:id="1"/>
          <w:p w14:paraId="1A5A9129" w14:textId="0F2A9B85" w:rsidR="00A54DB6" w:rsidRDefault="00A54DB6">
            <w:pPr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09CF9A2" w14:textId="51219E28" w:rsidR="00B725B7" w:rsidRDefault="00B725B7">
            <w:pPr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1BD4A5D" w14:textId="25DA7F7E" w:rsidR="00B725B7" w:rsidRDefault="00B725B7">
            <w:pPr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A59D6F8" w14:textId="7398CBE5" w:rsidR="00B725B7" w:rsidRDefault="00B725B7">
            <w:pPr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7D30E4C" w14:textId="06D84810" w:rsidR="00B725B7" w:rsidRDefault="00B725B7">
            <w:pPr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251481C" w14:textId="734819C8" w:rsidR="00B725B7" w:rsidRDefault="00B725B7">
            <w:pPr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0121607" w14:textId="77777777" w:rsidR="00B725B7" w:rsidRDefault="00B725B7">
            <w:pPr>
              <w:ind w:firstLineChars="200" w:firstLine="560"/>
              <w:rPr>
                <w:rFonts w:ascii="Times New Roman" w:eastAsia="仿宋" w:hAnsi="Times New Roman" w:hint="eastAsia"/>
                <w:sz w:val="28"/>
                <w:szCs w:val="28"/>
              </w:rPr>
            </w:pPr>
          </w:p>
          <w:p w14:paraId="795D687E" w14:textId="77777777" w:rsidR="00A54DB6" w:rsidRDefault="00A54DB6">
            <w:pPr>
              <w:rPr>
                <w:rFonts w:eastAsia="仿宋"/>
                <w:sz w:val="28"/>
                <w:szCs w:val="28"/>
              </w:rPr>
            </w:pPr>
          </w:p>
          <w:p w14:paraId="234E41C3" w14:textId="1F7F7FFA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 xml:space="preserve">1.11 </w:t>
            </w:r>
            <w:r>
              <w:rPr>
                <w:rFonts w:eastAsia="仿宋" w:hAnsi="仿宋"/>
                <w:sz w:val="28"/>
                <w:szCs w:val="28"/>
              </w:rPr>
              <w:t>其他研究人员姓名、年龄、学历、职称、单位及专业特长：</w:t>
            </w:r>
          </w:p>
          <w:tbl>
            <w:tblPr>
              <w:tblStyle w:val="a7"/>
              <w:tblW w:w="8355" w:type="dxa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824"/>
              <w:gridCol w:w="1108"/>
              <w:gridCol w:w="1450"/>
              <w:gridCol w:w="1535"/>
              <w:gridCol w:w="2472"/>
            </w:tblGrid>
            <w:tr w:rsidR="00121695" w14:paraId="0AB30EE8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0C3D8FFD" w14:textId="77777777" w:rsidR="00121695" w:rsidRDefault="00AE25F0">
                  <w:pPr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姓名</w:t>
                  </w:r>
                </w:p>
              </w:tc>
              <w:tc>
                <w:tcPr>
                  <w:tcW w:w="824" w:type="dxa"/>
                  <w:vAlign w:val="center"/>
                </w:tcPr>
                <w:p w14:paraId="30C98E97" w14:textId="77777777" w:rsidR="00121695" w:rsidRDefault="00AE25F0">
                  <w:pPr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年龄</w:t>
                  </w:r>
                </w:p>
              </w:tc>
              <w:tc>
                <w:tcPr>
                  <w:tcW w:w="1108" w:type="dxa"/>
                  <w:vAlign w:val="center"/>
                </w:tcPr>
                <w:p w14:paraId="3F6FFABE" w14:textId="77777777" w:rsidR="00121695" w:rsidRDefault="00AE25F0">
                  <w:pPr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学历</w:t>
                  </w:r>
                </w:p>
              </w:tc>
              <w:tc>
                <w:tcPr>
                  <w:tcW w:w="1450" w:type="dxa"/>
                  <w:vAlign w:val="center"/>
                </w:tcPr>
                <w:p w14:paraId="45F3143A" w14:textId="77777777" w:rsidR="00121695" w:rsidRDefault="00AE25F0">
                  <w:pPr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职称</w:t>
                  </w:r>
                </w:p>
              </w:tc>
              <w:tc>
                <w:tcPr>
                  <w:tcW w:w="1535" w:type="dxa"/>
                  <w:vAlign w:val="center"/>
                </w:tcPr>
                <w:p w14:paraId="195BE0AC" w14:textId="77777777" w:rsidR="00121695" w:rsidRDefault="00AE25F0">
                  <w:pPr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单位</w:t>
                  </w:r>
                </w:p>
              </w:tc>
              <w:tc>
                <w:tcPr>
                  <w:tcW w:w="2472" w:type="dxa"/>
                  <w:vAlign w:val="center"/>
                </w:tcPr>
                <w:p w14:paraId="74C6D3AA" w14:textId="77777777" w:rsidR="00121695" w:rsidRDefault="00AE25F0">
                  <w:pPr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专业特长</w:t>
                  </w:r>
                </w:p>
              </w:tc>
            </w:tr>
            <w:tr w:rsidR="00121695" w14:paraId="32B313B5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124F8E5C" w14:textId="5636A44D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1151C1E" w14:textId="75ABADC7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71E46351" w14:textId="09EA1EC9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61C31202" w14:textId="2D8607E8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1396D309" w14:textId="4EEE7832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2F35816E" w14:textId="65BAEBA1" w:rsidR="00121695" w:rsidRPr="00523E7E" w:rsidRDefault="00121695" w:rsidP="00523E7E">
                  <w:pPr>
                    <w:rPr>
                      <w:rFonts w:ascii="仿宋" w:eastAsia="仿宋" w:hAnsi="仿宋" w:cs="仿宋_GB2312"/>
                      <w:sz w:val="24"/>
                    </w:rPr>
                  </w:pPr>
                </w:p>
              </w:tc>
            </w:tr>
            <w:tr w:rsidR="00121695" w14:paraId="2209415A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1B07C9D1" w14:textId="5BB368AE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4D62035" w14:textId="1E025CEB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759E5D74" w14:textId="4DAA6C1C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577420ED" w14:textId="3148B73D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1D20129F" w14:textId="77BA20F4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01472955" w14:textId="094A054D" w:rsidR="00121695" w:rsidRDefault="00121695" w:rsidP="001A1C78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</w:tr>
            <w:tr w:rsidR="00121695" w14:paraId="6E426E29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581CD843" w14:textId="6ED7BEAD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65A15B04" w14:textId="0E55061A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7A2D9459" w14:textId="4B1F643B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41A109C0" w14:textId="0CC3B5BA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59FFE87C" w14:textId="2F02AB1F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2AB7F518" w14:textId="32E5A549" w:rsidR="00121695" w:rsidRDefault="00121695" w:rsidP="001A1C78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</w:tr>
            <w:tr w:rsidR="00121695" w14:paraId="48BEDACF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05890FF0" w14:textId="152B19FE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635132C" w14:textId="23126EA3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6D2D6688" w14:textId="1A46A41B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01C370D0" w14:textId="3F75839B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41CB835A" w14:textId="7AD1B456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05166F77" w14:textId="146B7E1C" w:rsidR="00121695" w:rsidRDefault="00121695" w:rsidP="001A1C78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</w:tr>
            <w:tr w:rsidR="00121695" w14:paraId="6005E3AE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5CDD01FA" w14:textId="28E81070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25A1B84D" w14:textId="7ABFBDFA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48282BB4" w14:textId="1B933E0A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4821680A" w14:textId="3190D049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44A124B2" w14:textId="56EFDBAD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0A28F32E" w14:textId="5A0041F9" w:rsidR="00121695" w:rsidRDefault="00121695" w:rsidP="001A1C78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</w:tr>
            <w:tr w:rsidR="00121695" w14:paraId="14F3C5F0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5CFC7E59" w14:textId="1F16310D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5D880B00" w14:textId="68F1CB6E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471AE3B4" w14:textId="3D00F633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6D9E4F06" w14:textId="69CB72D3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6D4A82D3" w14:textId="76BFA5CE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40123122" w14:textId="4ACB5D1B" w:rsidR="00121695" w:rsidRDefault="00121695" w:rsidP="001A1C78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</w:tr>
            <w:tr w:rsidR="00121695" w14:paraId="42C8AA64" w14:textId="77777777" w:rsidTr="00523E7E">
              <w:trPr>
                <w:trHeight w:val="1179"/>
              </w:trPr>
              <w:tc>
                <w:tcPr>
                  <w:tcW w:w="966" w:type="dxa"/>
                  <w:vAlign w:val="center"/>
                </w:tcPr>
                <w:p w14:paraId="66FD40D5" w14:textId="5EB6EF3F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1CAD1182" w14:textId="4E34E80C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368571CF" w14:textId="772B2B9C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386BD3EA" w14:textId="31647D64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1BAD76F3" w14:textId="07B37FEF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3C59240C" w14:textId="0F7E9F57" w:rsidR="00121695" w:rsidRDefault="00121695" w:rsidP="001A1C78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</w:tr>
            <w:tr w:rsidR="00121695" w14:paraId="7C0CC6D0" w14:textId="77777777" w:rsidTr="00523E7E">
              <w:trPr>
                <w:trHeight w:val="1214"/>
              </w:trPr>
              <w:tc>
                <w:tcPr>
                  <w:tcW w:w="966" w:type="dxa"/>
                  <w:vAlign w:val="center"/>
                </w:tcPr>
                <w:p w14:paraId="273D837D" w14:textId="122F1281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14:paraId="7DEA1EFC" w14:textId="000D1D70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19B39BD1" w14:textId="00380464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450" w:type="dxa"/>
                  <w:vAlign w:val="center"/>
                </w:tcPr>
                <w:p w14:paraId="6F5184D4" w14:textId="2B052A64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1535" w:type="dxa"/>
                  <w:vAlign w:val="center"/>
                </w:tcPr>
                <w:p w14:paraId="2561B087" w14:textId="0371CA96" w:rsidR="00121695" w:rsidRDefault="00121695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  <w:tc>
                <w:tcPr>
                  <w:tcW w:w="2472" w:type="dxa"/>
                  <w:vAlign w:val="center"/>
                </w:tcPr>
                <w:p w14:paraId="22A3AC11" w14:textId="0C3FB790" w:rsidR="00121695" w:rsidRDefault="00121695" w:rsidP="001A1C78">
                  <w:pPr>
                    <w:jc w:val="center"/>
                    <w:rPr>
                      <w:rFonts w:ascii="仿宋_GB2312" w:eastAsia="仿宋_GB2312" w:hAnsi="仿宋_GB2312" w:cs="仿宋_GB2312"/>
                      <w:sz w:val="24"/>
                    </w:rPr>
                  </w:pPr>
                </w:p>
              </w:tc>
            </w:tr>
          </w:tbl>
          <w:p w14:paraId="11341413" w14:textId="77777777" w:rsidR="00121695" w:rsidRDefault="00121695">
            <w:pPr>
              <w:rPr>
                <w:rFonts w:eastAsia="仿宋"/>
                <w:sz w:val="28"/>
                <w:szCs w:val="28"/>
              </w:rPr>
            </w:pPr>
          </w:p>
          <w:p w14:paraId="15F2CFC8" w14:textId="77777777" w:rsidR="00121695" w:rsidRDefault="00121695">
            <w:pPr>
              <w:rPr>
                <w:rFonts w:eastAsia="仿宋"/>
                <w:sz w:val="28"/>
                <w:szCs w:val="28"/>
              </w:rPr>
            </w:pPr>
          </w:p>
          <w:p w14:paraId="1F19EBF2" w14:textId="77777777" w:rsidR="00121695" w:rsidRDefault="00121695">
            <w:pPr>
              <w:rPr>
                <w:rFonts w:eastAsia="仿宋"/>
                <w:sz w:val="28"/>
                <w:szCs w:val="28"/>
              </w:rPr>
            </w:pPr>
          </w:p>
          <w:p w14:paraId="7779FAD6" w14:textId="77777777" w:rsidR="00121695" w:rsidRDefault="00121695">
            <w:pPr>
              <w:rPr>
                <w:rFonts w:eastAsia="仿宋"/>
                <w:sz w:val="28"/>
                <w:szCs w:val="28"/>
              </w:rPr>
            </w:pPr>
          </w:p>
          <w:p w14:paraId="01ED4900" w14:textId="77777777" w:rsidR="001A1C78" w:rsidRDefault="001A1C78">
            <w:pPr>
              <w:rPr>
                <w:rFonts w:eastAsia="仿宋"/>
                <w:sz w:val="28"/>
                <w:szCs w:val="28"/>
              </w:rPr>
            </w:pPr>
          </w:p>
          <w:p w14:paraId="407D76E9" w14:textId="104353AA" w:rsidR="001A1C78" w:rsidRDefault="001A1C78">
            <w:pPr>
              <w:rPr>
                <w:rFonts w:eastAsia="仿宋"/>
                <w:sz w:val="28"/>
                <w:szCs w:val="28"/>
              </w:rPr>
            </w:pPr>
          </w:p>
        </w:tc>
      </w:tr>
      <w:tr w:rsidR="00121695" w14:paraId="4F97307B" w14:textId="77777777">
        <w:tc>
          <w:tcPr>
            <w:tcW w:w="8611" w:type="dxa"/>
            <w:tcBorders>
              <w:tl2br w:val="nil"/>
              <w:tr2bl w:val="nil"/>
            </w:tcBorders>
          </w:tcPr>
          <w:p w14:paraId="5D00B9F0" w14:textId="77777777" w:rsidR="00121695" w:rsidRDefault="00AE25F0">
            <w:pPr>
              <w:rPr>
                <w:rFonts w:eastAsia="仿宋" w:hAnsi="仿宋"/>
                <w:b/>
                <w:sz w:val="28"/>
                <w:szCs w:val="28"/>
              </w:rPr>
            </w:pPr>
            <w:r>
              <w:rPr>
                <w:rFonts w:eastAsia="仿宋" w:hAnsi="仿宋"/>
                <w:b/>
                <w:sz w:val="28"/>
                <w:szCs w:val="28"/>
              </w:rPr>
              <w:lastRenderedPageBreak/>
              <w:t>第二部分：课题设计</w:t>
            </w:r>
          </w:p>
          <w:p w14:paraId="7FEA038D" w14:textId="77777777" w:rsidR="00121695" w:rsidRDefault="00121695">
            <w:pPr>
              <w:rPr>
                <w:rFonts w:eastAsia="仿宋"/>
                <w:sz w:val="28"/>
                <w:szCs w:val="28"/>
              </w:rPr>
            </w:pPr>
          </w:p>
        </w:tc>
      </w:tr>
      <w:tr w:rsidR="00121695" w14:paraId="56B3DDA3" w14:textId="77777777">
        <w:tc>
          <w:tcPr>
            <w:tcW w:w="8611" w:type="dxa"/>
            <w:tcBorders>
              <w:tl2br w:val="nil"/>
              <w:tr2bl w:val="nil"/>
            </w:tcBorders>
          </w:tcPr>
          <w:p w14:paraId="762BCD0D" w14:textId="77777777" w:rsidR="00121695" w:rsidRDefault="00AE25F0">
            <w:pPr>
              <w:rPr>
                <w:rFonts w:eastAsia="仿宋" w:hAnsi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2.1 </w:t>
            </w:r>
            <w:r>
              <w:rPr>
                <w:rFonts w:eastAsia="仿宋" w:hAnsi="仿宋"/>
                <w:sz w:val="28"/>
                <w:szCs w:val="28"/>
              </w:rPr>
              <w:t>立题依据（包括课题的研究意义、国内外研究现状，并</w:t>
            </w:r>
            <w:proofErr w:type="gramStart"/>
            <w:r>
              <w:rPr>
                <w:rFonts w:eastAsia="仿宋" w:hAnsi="仿宋"/>
                <w:sz w:val="28"/>
                <w:szCs w:val="28"/>
              </w:rPr>
              <w:t>附主要</w:t>
            </w:r>
            <w:proofErr w:type="gramEnd"/>
            <w:r>
              <w:rPr>
                <w:rFonts w:eastAsia="仿宋" w:hAnsi="仿宋"/>
                <w:sz w:val="28"/>
                <w:szCs w:val="28"/>
              </w:rPr>
              <w:t>参考文献及出处）</w:t>
            </w:r>
          </w:p>
          <w:p w14:paraId="09665AEB" w14:textId="77777777" w:rsidR="00121695" w:rsidRDefault="00121695">
            <w:pPr>
              <w:rPr>
                <w:rFonts w:eastAsia="仿宋" w:hAnsi="仿宋"/>
                <w:sz w:val="28"/>
                <w:szCs w:val="28"/>
              </w:rPr>
            </w:pPr>
          </w:p>
          <w:p w14:paraId="5B5138AC" w14:textId="55B1FA90" w:rsidR="00121695" w:rsidRDefault="00121695" w:rsidP="00B725B7">
            <w:pPr>
              <w:rPr>
                <w:rFonts w:eastAsia="仿宋"/>
                <w:sz w:val="28"/>
                <w:szCs w:val="28"/>
              </w:rPr>
            </w:pPr>
          </w:p>
          <w:p w14:paraId="55F80EA7" w14:textId="77777777" w:rsidR="00121695" w:rsidRDefault="00121695">
            <w:pPr>
              <w:ind w:firstLineChars="200" w:firstLine="560"/>
              <w:rPr>
                <w:rFonts w:eastAsia="仿宋"/>
                <w:sz w:val="28"/>
                <w:szCs w:val="28"/>
              </w:rPr>
            </w:pPr>
          </w:p>
          <w:p w14:paraId="3DB7B0A4" w14:textId="77777777" w:rsidR="00121695" w:rsidRPr="00B725B7" w:rsidRDefault="00AE25F0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B725B7">
              <w:rPr>
                <w:rFonts w:ascii="仿宋" w:eastAsia="仿宋" w:hAnsi="仿宋"/>
                <w:bCs/>
                <w:sz w:val="28"/>
                <w:szCs w:val="28"/>
              </w:rPr>
              <w:t>2.2 研究目的与产出：</w:t>
            </w:r>
          </w:p>
          <w:p w14:paraId="4B006390" w14:textId="77777777" w:rsidR="00121695" w:rsidRPr="00B725B7" w:rsidRDefault="0012169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47436953" w14:textId="002C5E10" w:rsidR="00B725B7" w:rsidRPr="00B725B7" w:rsidRDefault="00B725B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121352C" w14:textId="77777777" w:rsidR="00B725B7" w:rsidRPr="00B725B7" w:rsidRDefault="00B725B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EBD0AED" w14:textId="77777777" w:rsidR="00121695" w:rsidRPr="00B725B7" w:rsidRDefault="00AE25F0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B725B7">
              <w:rPr>
                <w:rFonts w:ascii="仿宋" w:eastAsia="仿宋" w:hAnsi="仿宋"/>
                <w:bCs/>
                <w:sz w:val="28"/>
                <w:szCs w:val="28"/>
              </w:rPr>
              <w:t xml:space="preserve">2.3 主要研究内容： </w:t>
            </w:r>
          </w:p>
          <w:p w14:paraId="35593450" w14:textId="77777777" w:rsidR="00121695" w:rsidRPr="00B725B7" w:rsidRDefault="0012169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6DB248B5" w14:textId="3201BD04" w:rsidR="006063C1" w:rsidRPr="00B725B7" w:rsidRDefault="006063C1" w:rsidP="006063C1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B9C3877" w14:textId="77777777" w:rsidR="00121695" w:rsidRPr="00B725B7" w:rsidRDefault="0012169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32EE5A8" w14:textId="77777777" w:rsidR="00121695" w:rsidRPr="00B725B7" w:rsidRDefault="00AE25F0">
            <w:pPr>
              <w:rPr>
                <w:rFonts w:ascii="仿宋" w:eastAsia="仿宋" w:hAnsi="仿宋"/>
                <w:bCs/>
                <w:sz w:val="28"/>
                <w:szCs w:val="28"/>
              </w:rPr>
            </w:pPr>
            <w:r w:rsidRPr="00B725B7">
              <w:rPr>
                <w:rFonts w:ascii="仿宋" w:eastAsia="仿宋" w:hAnsi="仿宋"/>
                <w:bCs/>
                <w:sz w:val="28"/>
                <w:szCs w:val="28"/>
              </w:rPr>
              <w:t>2.4 研究方法：</w:t>
            </w:r>
          </w:p>
          <w:p w14:paraId="7C2CE3D7" w14:textId="6A60F08B" w:rsidR="00B725B7" w:rsidRPr="00B725B7" w:rsidRDefault="00B725B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3F8E335" w14:textId="77777777" w:rsidR="00B725B7" w:rsidRPr="00B725B7" w:rsidRDefault="00B725B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D38C313" w14:textId="77777777" w:rsidR="00B725B7" w:rsidRPr="00B725B7" w:rsidRDefault="00B725B7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14:paraId="17AA95E0" w14:textId="40E3D47F" w:rsidR="00121695" w:rsidRPr="00B725B7" w:rsidRDefault="00AE25F0">
            <w:pPr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B725B7">
              <w:rPr>
                <w:rFonts w:ascii="仿宋" w:eastAsia="仿宋" w:hAnsi="仿宋"/>
                <w:bCs/>
                <w:sz w:val="28"/>
                <w:szCs w:val="28"/>
              </w:rPr>
              <w:t>2.5 研究技术路线设计</w:t>
            </w:r>
          </w:p>
          <w:p w14:paraId="0BA4CF9C" w14:textId="2E6DCA81" w:rsidR="00121695" w:rsidRPr="00181065" w:rsidRDefault="0012169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4FE7847" w14:textId="77777777" w:rsidR="00181065" w:rsidRPr="00181065" w:rsidRDefault="00181065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4CBD4174" w14:textId="77777777" w:rsidR="00121695" w:rsidRPr="00181065" w:rsidRDefault="00AE25F0">
            <w:pPr>
              <w:rPr>
                <w:rFonts w:ascii="仿宋" w:eastAsia="仿宋" w:hAnsi="仿宋"/>
                <w:sz w:val="28"/>
                <w:szCs w:val="28"/>
              </w:rPr>
            </w:pPr>
            <w:r w:rsidRPr="00181065">
              <w:rPr>
                <w:rFonts w:ascii="仿宋" w:eastAsia="仿宋" w:hAnsi="仿宋"/>
                <w:sz w:val="28"/>
                <w:szCs w:val="28"/>
              </w:rPr>
              <w:t>2.6 年度研究计划：</w:t>
            </w:r>
          </w:p>
          <w:p w14:paraId="1384D84F" w14:textId="77777777" w:rsidR="00121695" w:rsidRPr="00181065" w:rsidRDefault="0012169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7966731" w14:textId="2AA031E5" w:rsidR="006063C1" w:rsidRPr="00181065" w:rsidRDefault="006063C1" w:rsidP="006063C1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71F7FEF" w14:textId="77777777" w:rsidR="00121695" w:rsidRPr="00181065" w:rsidRDefault="00121695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E7BBEAD" w14:textId="77777777" w:rsidR="00121695" w:rsidRPr="00181065" w:rsidRDefault="00AE25F0">
            <w:pPr>
              <w:rPr>
                <w:rFonts w:ascii="仿宋" w:eastAsia="仿宋" w:hAnsi="仿宋"/>
                <w:sz w:val="28"/>
                <w:szCs w:val="28"/>
              </w:rPr>
            </w:pPr>
            <w:r w:rsidRPr="00181065">
              <w:rPr>
                <w:rFonts w:ascii="仿宋" w:eastAsia="仿宋" w:hAnsi="仿宋"/>
                <w:sz w:val="28"/>
                <w:szCs w:val="28"/>
              </w:rPr>
              <w:t>2.7 预期成果：</w:t>
            </w:r>
          </w:p>
          <w:p w14:paraId="5C4E0E57" w14:textId="5EA6F0FC" w:rsidR="00121695" w:rsidRDefault="00121695">
            <w:pPr>
              <w:rPr>
                <w:rFonts w:eastAsia="仿宋"/>
                <w:sz w:val="28"/>
                <w:szCs w:val="28"/>
              </w:rPr>
            </w:pPr>
          </w:p>
          <w:p w14:paraId="4577E8BC" w14:textId="2428516F" w:rsidR="00B725B7" w:rsidRDefault="00B725B7">
            <w:pPr>
              <w:rPr>
                <w:rFonts w:eastAsia="仿宋"/>
                <w:sz w:val="28"/>
                <w:szCs w:val="28"/>
              </w:rPr>
            </w:pPr>
          </w:p>
          <w:p w14:paraId="39C8E0B2" w14:textId="77777777" w:rsidR="00B725B7" w:rsidRDefault="00B725B7">
            <w:pPr>
              <w:rPr>
                <w:rFonts w:eastAsia="仿宋" w:hint="eastAsia"/>
                <w:sz w:val="28"/>
                <w:szCs w:val="28"/>
              </w:rPr>
            </w:pPr>
          </w:p>
          <w:p w14:paraId="3988F88C" w14:textId="77777777" w:rsidR="00121695" w:rsidRDefault="00121695">
            <w:pPr>
              <w:rPr>
                <w:rFonts w:eastAsia="仿宋"/>
                <w:sz w:val="28"/>
                <w:szCs w:val="28"/>
              </w:rPr>
            </w:pPr>
          </w:p>
        </w:tc>
      </w:tr>
    </w:tbl>
    <w:p w14:paraId="4D4A9AB1" w14:textId="77777777" w:rsidR="00121695" w:rsidRDefault="00AE25F0">
      <w:pPr>
        <w:spacing w:line="440" w:lineRule="exact"/>
        <w:rPr>
          <w:rFonts w:eastAsia="仿宋"/>
          <w:sz w:val="28"/>
          <w:szCs w:val="28"/>
        </w:rPr>
      </w:pPr>
      <w:r>
        <w:rPr>
          <w:rFonts w:eastAsia="仿宋" w:hAnsi="仿宋"/>
          <w:sz w:val="28"/>
          <w:szCs w:val="28"/>
        </w:rPr>
        <w:t>注：可加附页</w:t>
      </w:r>
    </w:p>
    <w:p w14:paraId="421D6865" w14:textId="77777777" w:rsidR="00121695" w:rsidRDefault="00121695">
      <w:pPr>
        <w:rPr>
          <w:rFonts w:eastAsia="仿宋"/>
          <w:b/>
          <w:sz w:val="28"/>
          <w:szCs w:val="28"/>
        </w:rPr>
        <w:sectPr w:rsidR="00121695">
          <w:pgSz w:w="11906" w:h="16838"/>
          <w:pgMar w:top="1440" w:right="1797" w:bottom="1440" w:left="1797" w:header="851" w:footer="992" w:gutter="0"/>
          <w:cols w:space="720"/>
          <w:docGrid w:type="lines" w:linePitch="42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21695" w14:paraId="510B78AA" w14:textId="77777777">
        <w:tc>
          <w:tcPr>
            <w:tcW w:w="85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3ABA56" w14:textId="77777777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b/>
                <w:sz w:val="28"/>
                <w:szCs w:val="28"/>
              </w:rPr>
              <w:lastRenderedPageBreak/>
              <w:t>第三部分：经费预算</w:t>
            </w:r>
          </w:p>
        </w:tc>
      </w:tr>
      <w:tr w:rsidR="00121695" w14:paraId="4D70766C" w14:textId="77777777">
        <w:tc>
          <w:tcPr>
            <w:tcW w:w="852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02102AD" w14:textId="40FA6E21" w:rsidR="00121695" w:rsidRDefault="00AE25F0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3.1 </w:t>
            </w:r>
            <w:r>
              <w:rPr>
                <w:rFonts w:eastAsia="仿宋" w:hAnsi="仿宋"/>
                <w:sz w:val="28"/>
                <w:szCs w:val="28"/>
              </w:rPr>
              <w:t>总预算：</w:t>
            </w:r>
            <w:r w:rsidR="00B725B7">
              <w:rPr>
                <w:rFonts w:eastAsia="仿宋"/>
                <w:sz w:val="28"/>
                <w:szCs w:val="28"/>
              </w:rPr>
              <w:t xml:space="preserve">         </w:t>
            </w:r>
            <w:r>
              <w:rPr>
                <w:rFonts w:eastAsia="仿宋" w:hAnsi="仿宋"/>
                <w:sz w:val="28"/>
                <w:szCs w:val="28"/>
              </w:rPr>
              <w:t>万元</w:t>
            </w:r>
            <w:r>
              <w:rPr>
                <w:rFonts w:eastAsia="仿宋"/>
                <w:sz w:val="28"/>
                <w:szCs w:val="28"/>
              </w:rPr>
              <w:t xml:space="preserve"> </w:t>
            </w:r>
          </w:p>
        </w:tc>
      </w:tr>
      <w:tr w:rsidR="00121695" w14:paraId="287B46FB" w14:textId="77777777">
        <w:trPr>
          <w:trHeight w:val="2505"/>
        </w:trPr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7BE353" w14:textId="77777777" w:rsidR="00121695" w:rsidRDefault="00AE25F0">
            <w:pPr>
              <w:pStyle w:val="a9"/>
              <w:numPr>
                <w:ilvl w:val="1"/>
                <w:numId w:val="1"/>
              </w:numPr>
              <w:ind w:firstLineChars="0"/>
              <w:rPr>
                <w:rFonts w:eastAsia="仿宋" w:hAnsi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预算项目明细及说明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4"/>
              <w:gridCol w:w="4286"/>
              <w:gridCol w:w="2280"/>
            </w:tblGrid>
            <w:tr w:rsidR="00121695" w14:paraId="15EA89C3" w14:textId="77777777">
              <w:trPr>
                <w:trHeight w:val="495"/>
              </w:trPr>
              <w:tc>
                <w:tcPr>
                  <w:tcW w:w="937" w:type="pct"/>
                  <w:vAlign w:val="center"/>
                </w:tcPr>
                <w:p w14:paraId="21CCDC0B" w14:textId="77777777" w:rsidR="00121695" w:rsidRDefault="00121695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2652" w:type="pct"/>
                  <w:vAlign w:val="center"/>
                </w:tcPr>
                <w:p w14:paraId="4B225342" w14:textId="77777777" w:rsidR="00121695" w:rsidRDefault="00AE25F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_GB2312" w:hint="eastAsia"/>
                      <w:sz w:val="28"/>
                      <w:szCs w:val="28"/>
                    </w:rPr>
                    <w:t>相应开支细项</w:t>
                  </w:r>
                </w:p>
              </w:tc>
              <w:tc>
                <w:tcPr>
                  <w:tcW w:w="1411" w:type="pct"/>
                  <w:vAlign w:val="center"/>
                </w:tcPr>
                <w:p w14:paraId="7EE0ECD4" w14:textId="77777777" w:rsidR="00121695" w:rsidRDefault="00AE25F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_GB2312" w:hint="eastAsia"/>
                      <w:sz w:val="28"/>
                      <w:szCs w:val="28"/>
                    </w:rPr>
                    <w:t>金额（万元）</w:t>
                  </w:r>
                </w:p>
              </w:tc>
            </w:tr>
            <w:tr w:rsidR="00121695" w14:paraId="58B18DAF" w14:textId="77777777">
              <w:trPr>
                <w:cantSplit/>
                <w:trHeight w:val="378"/>
              </w:trPr>
              <w:tc>
                <w:tcPr>
                  <w:tcW w:w="937" w:type="pct"/>
                  <w:vMerge w:val="restart"/>
                  <w:textDirection w:val="tbRlV"/>
                  <w:vAlign w:val="center"/>
                </w:tcPr>
                <w:p w14:paraId="61B3C458" w14:textId="77777777" w:rsidR="00121695" w:rsidRDefault="00AE25F0">
                  <w:pPr>
                    <w:ind w:left="113" w:right="113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cs="仿宋_GB2312" w:hint="eastAsia"/>
                      <w:sz w:val="28"/>
                      <w:szCs w:val="28"/>
                    </w:rPr>
                    <w:t>项目工作实施计划及经费预算</w:t>
                  </w:r>
                </w:p>
              </w:tc>
              <w:tc>
                <w:tcPr>
                  <w:tcW w:w="2652" w:type="pct"/>
                  <w:vAlign w:val="center"/>
                </w:tcPr>
                <w:p w14:paraId="48806140" w14:textId="53C87840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411" w:type="pct"/>
                  <w:vAlign w:val="center"/>
                </w:tcPr>
                <w:p w14:paraId="001FA2B4" w14:textId="4CBA19DF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121695" w14:paraId="2142B587" w14:textId="77777777">
              <w:trPr>
                <w:cantSplit/>
                <w:trHeight w:val="229"/>
              </w:trPr>
              <w:tc>
                <w:tcPr>
                  <w:tcW w:w="937" w:type="pct"/>
                  <w:vMerge/>
                  <w:vAlign w:val="center"/>
                </w:tcPr>
                <w:p w14:paraId="2E95588E" w14:textId="77777777" w:rsidR="00121695" w:rsidRDefault="00121695">
                  <w:pPr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2652" w:type="pct"/>
                  <w:vAlign w:val="center"/>
                </w:tcPr>
                <w:p w14:paraId="3273099E" w14:textId="7FD2C47A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411" w:type="pct"/>
                  <w:vAlign w:val="center"/>
                </w:tcPr>
                <w:p w14:paraId="0244B790" w14:textId="1A7F6C10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121695" w14:paraId="7BB0AFBB" w14:textId="77777777">
              <w:trPr>
                <w:cantSplit/>
                <w:trHeight w:val="235"/>
              </w:trPr>
              <w:tc>
                <w:tcPr>
                  <w:tcW w:w="937" w:type="pct"/>
                  <w:vMerge/>
                  <w:vAlign w:val="center"/>
                </w:tcPr>
                <w:p w14:paraId="173AC7F3" w14:textId="77777777" w:rsidR="00121695" w:rsidRDefault="00121695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52" w:type="pct"/>
                  <w:vAlign w:val="center"/>
                </w:tcPr>
                <w:p w14:paraId="45157FD5" w14:textId="57A2137F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411" w:type="pct"/>
                  <w:vAlign w:val="center"/>
                </w:tcPr>
                <w:p w14:paraId="64D5DDF3" w14:textId="25615271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121695" w14:paraId="1D4342AB" w14:textId="77777777">
              <w:trPr>
                <w:cantSplit/>
                <w:trHeight w:val="383"/>
              </w:trPr>
              <w:tc>
                <w:tcPr>
                  <w:tcW w:w="937" w:type="pct"/>
                  <w:vMerge/>
                  <w:vAlign w:val="center"/>
                </w:tcPr>
                <w:p w14:paraId="44528DD2" w14:textId="77777777" w:rsidR="00121695" w:rsidRDefault="00121695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52" w:type="pct"/>
                  <w:vAlign w:val="center"/>
                </w:tcPr>
                <w:p w14:paraId="2E1798EB" w14:textId="2D455386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411" w:type="pct"/>
                  <w:vAlign w:val="center"/>
                </w:tcPr>
                <w:p w14:paraId="5A522ADD" w14:textId="21A48E79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  <w:tr w:rsidR="00121695" w14:paraId="58398AE3" w14:textId="77777777">
              <w:trPr>
                <w:cantSplit/>
                <w:trHeight w:val="530"/>
              </w:trPr>
              <w:tc>
                <w:tcPr>
                  <w:tcW w:w="937" w:type="pct"/>
                  <w:vMerge/>
                  <w:vAlign w:val="center"/>
                </w:tcPr>
                <w:p w14:paraId="3861608E" w14:textId="77777777" w:rsidR="00121695" w:rsidRDefault="00121695">
                  <w:pPr>
                    <w:jc w:val="center"/>
                    <w:rPr>
                      <w:rFonts w:ascii="仿宋" w:eastAsia="仿宋" w:hAnsi="仿宋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52" w:type="pct"/>
                  <w:vAlign w:val="center"/>
                </w:tcPr>
                <w:p w14:paraId="0AC1F78A" w14:textId="2456B408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  <w:tc>
                <w:tcPr>
                  <w:tcW w:w="1411" w:type="pct"/>
                  <w:vAlign w:val="center"/>
                </w:tcPr>
                <w:p w14:paraId="4E421557" w14:textId="3411A794" w:rsidR="00121695" w:rsidRDefault="0012169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c>
            </w:tr>
          </w:tbl>
          <w:p w14:paraId="32920FF7" w14:textId="77777777" w:rsidR="00121695" w:rsidRDefault="00121695">
            <w:pPr>
              <w:rPr>
                <w:rFonts w:eastAsia="仿宋"/>
                <w:sz w:val="28"/>
                <w:szCs w:val="28"/>
              </w:rPr>
            </w:pPr>
          </w:p>
        </w:tc>
      </w:tr>
    </w:tbl>
    <w:p w14:paraId="1C5ED344" w14:textId="77777777" w:rsidR="00121695" w:rsidRDefault="00AE25F0">
      <w:pPr>
        <w:rPr>
          <w:rFonts w:eastAsia="仿宋"/>
          <w:b/>
          <w:sz w:val="28"/>
          <w:szCs w:val="28"/>
        </w:rPr>
      </w:pPr>
      <w:r>
        <w:rPr>
          <w:rFonts w:eastAsia="仿宋" w:hAnsi="仿宋"/>
          <w:b/>
          <w:sz w:val="28"/>
          <w:szCs w:val="28"/>
        </w:rPr>
        <w:t>第四部分：申请人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21695" w14:paraId="7ACE72BB" w14:textId="77777777">
        <w:trPr>
          <w:trHeight w:val="4031"/>
        </w:trPr>
        <w:tc>
          <w:tcPr>
            <w:tcW w:w="8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DBA780" w14:textId="77777777" w:rsidR="00121695" w:rsidRDefault="00AE25F0">
            <w:pPr>
              <w:spacing w:line="520" w:lineRule="exact"/>
              <w:ind w:firstLineChars="200" w:firstLine="56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我保证如果课题批准立项，将按照上述所填内容，开展研究工作，在规定时间内提交研究成果。并愿意采纳评审委员会提出的意见和建议，</w:t>
            </w:r>
            <w:proofErr w:type="gramStart"/>
            <w:r>
              <w:rPr>
                <w:rFonts w:eastAsia="仿宋" w:hAnsi="仿宋"/>
                <w:sz w:val="28"/>
                <w:szCs w:val="28"/>
              </w:rPr>
              <w:t>作出</w:t>
            </w:r>
            <w:proofErr w:type="gramEnd"/>
            <w:r>
              <w:rPr>
                <w:rFonts w:eastAsia="仿宋" w:hAnsi="仿宋"/>
                <w:sz w:val="28"/>
                <w:szCs w:val="28"/>
              </w:rPr>
              <w:t>相应调整。</w:t>
            </w:r>
          </w:p>
          <w:p w14:paraId="11B5C480" w14:textId="77777777" w:rsidR="00121695" w:rsidRDefault="00121695">
            <w:pPr>
              <w:spacing w:line="520" w:lineRule="exact"/>
              <w:rPr>
                <w:rFonts w:eastAsia="仿宋"/>
                <w:sz w:val="28"/>
                <w:szCs w:val="28"/>
              </w:rPr>
            </w:pPr>
          </w:p>
          <w:p w14:paraId="054024AA" w14:textId="77777777" w:rsidR="00121695" w:rsidRDefault="00AE25F0">
            <w:pPr>
              <w:spacing w:line="520" w:lineRule="exact"/>
            </w:pPr>
            <w:r>
              <w:rPr>
                <w:rFonts w:eastAsia="仿宋"/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rFonts w:eastAsia="仿宋" w:hAnsi="仿宋"/>
                <w:sz w:val="28"/>
                <w:szCs w:val="28"/>
              </w:rPr>
              <w:t>签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Ansi="仿宋"/>
                <w:sz w:val="28"/>
                <w:szCs w:val="28"/>
              </w:rPr>
              <w:t>名</w:t>
            </w:r>
          </w:p>
          <w:p w14:paraId="08CB5026" w14:textId="77777777" w:rsidR="00121695" w:rsidRDefault="00AE25F0">
            <w:pPr>
              <w:rPr>
                <w:rFonts w:eastAsia="仿宋" w:hAnsi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                      </w:t>
            </w:r>
            <w:r>
              <w:rPr>
                <w:rFonts w:eastAsia="仿宋" w:hAnsi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 w:hAnsi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 w:hAnsi="仿宋"/>
                <w:sz w:val="28"/>
                <w:szCs w:val="28"/>
              </w:rPr>
              <w:t>日</w:t>
            </w:r>
          </w:p>
        </w:tc>
      </w:tr>
      <w:tr w:rsidR="00121695" w14:paraId="71E2BA1F" w14:textId="77777777">
        <w:tc>
          <w:tcPr>
            <w:tcW w:w="8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146139" w14:textId="625FCE57" w:rsidR="00121695" w:rsidRDefault="00AE25F0">
            <w:pPr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 w:hAnsi="仿宋"/>
                <w:b/>
                <w:sz w:val="28"/>
                <w:szCs w:val="28"/>
              </w:rPr>
              <w:t>第五部分：</w:t>
            </w:r>
            <w:r>
              <w:rPr>
                <w:rFonts w:eastAsia="仿宋" w:hAnsi="仿宋" w:hint="eastAsia"/>
                <w:b/>
                <w:sz w:val="28"/>
                <w:szCs w:val="28"/>
              </w:rPr>
              <w:t>申请</w:t>
            </w:r>
            <w:r>
              <w:rPr>
                <w:rFonts w:eastAsia="仿宋" w:hAnsi="仿宋"/>
                <w:b/>
                <w:sz w:val="28"/>
                <w:szCs w:val="28"/>
              </w:rPr>
              <w:t>单位意见</w:t>
            </w:r>
          </w:p>
        </w:tc>
      </w:tr>
      <w:tr w:rsidR="00121695" w14:paraId="3B7A4ACF" w14:textId="77777777">
        <w:trPr>
          <w:trHeight w:val="2638"/>
        </w:trPr>
        <w:tc>
          <w:tcPr>
            <w:tcW w:w="8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0B1F1D" w14:textId="77777777" w:rsidR="00121695" w:rsidRDefault="00121695">
            <w:pPr>
              <w:rPr>
                <w:rFonts w:eastAsia="仿宋"/>
                <w:b/>
                <w:sz w:val="28"/>
                <w:szCs w:val="28"/>
              </w:rPr>
            </w:pPr>
          </w:p>
          <w:p w14:paraId="1FB56C16" w14:textId="77777777" w:rsidR="00121695" w:rsidRDefault="00AE25F0">
            <w:pPr>
              <w:ind w:firstLineChars="2000" w:firstLine="560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Ansi="仿宋"/>
                <w:sz w:val="28"/>
                <w:szCs w:val="28"/>
              </w:rPr>
              <w:t>单位盖章</w:t>
            </w:r>
          </w:p>
          <w:p w14:paraId="0E004596" w14:textId="77777777" w:rsidR="00121695" w:rsidRDefault="00AE25F0">
            <w:pPr>
              <w:rPr>
                <w:rFonts w:eastAsia="仿宋"/>
                <w:b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 xml:space="preserve">                                              </w:t>
            </w:r>
            <w:r>
              <w:rPr>
                <w:rFonts w:eastAsia="仿宋" w:hAnsi="仿宋"/>
                <w:sz w:val="28"/>
                <w:szCs w:val="28"/>
              </w:rPr>
              <w:t>年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 w:hAnsi="仿宋"/>
                <w:sz w:val="28"/>
                <w:szCs w:val="28"/>
              </w:rPr>
              <w:t>月</w:t>
            </w:r>
            <w:r>
              <w:rPr>
                <w:rFonts w:eastAsia="仿宋"/>
                <w:sz w:val="28"/>
                <w:szCs w:val="28"/>
              </w:rPr>
              <w:t xml:space="preserve">   </w:t>
            </w:r>
            <w:r>
              <w:rPr>
                <w:rFonts w:eastAsia="仿宋" w:hAnsi="仿宋"/>
                <w:sz w:val="28"/>
                <w:szCs w:val="28"/>
              </w:rPr>
              <w:t>日</w:t>
            </w:r>
          </w:p>
        </w:tc>
      </w:tr>
    </w:tbl>
    <w:p w14:paraId="5D94AD55" w14:textId="77777777" w:rsidR="00121695" w:rsidRDefault="00121695"/>
    <w:sectPr w:rsidR="00121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3525" w14:textId="77777777" w:rsidR="00A94B89" w:rsidRDefault="00A94B89">
      <w:r>
        <w:separator/>
      </w:r>
    </w:p>
  </w:endnote>
  <w:endnote w:type="continuationSeparator" w:id="0">
    <w:p w14:paraId="77A654AC" w14:textId="77777777" w:rsidR="00A94B89" w:rsidRDefault="00A9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5C72926-E793-436F-8BA0-0494B2166A01}"/>
    <w:embedBold r:id="rId2" w:subsetted="1" w:fontKey="{9C6136C3-3F63-4666-9B25-51E430855C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3FE559B9-8E9B-414F-92BF-77C7239A7015}"/>
    <w:embedBold r:id="rId4" w:subsetted="1" w:fontKey="{702238BB-31F9-44D3-8AC7-CF839489CBE2}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4A952CB9-C07B-480E-A1D3-8C3FDE61C328}"/>
    <w:embedBold r:id="rId6" w:subsetted="1" w:fontKey="{33D03215-9F2C-4E32-959B-324EABAA81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51FF" w14:textId="77777777" w:rsidR="00121695" w:rsidRDefault="00AE25F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30B21" wp14:editId="07BED94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2BFBA" w14:textId="77777777" w:rsidR="00121695" w:rsidRDefault="00AE25F0">
                          <w:pPr>
                            <w:pStyle w:val="a3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30B2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3FA2BFBA" w14:textId="77777777" w:rsidR="00121695" w:rsidRDefault="00AE25F0">
                    <w:pPr>
                      <w:pStyle w:val="a3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8B87C0E" w14:textId="77777777" w:rsidR="00121695" w:rsidRDefault="001216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0A56" w14:textId="77777777" w:rsidR="00A94B89" w:rsidRDefault="00A94B89">
      <w:r>
        <w:separator/>
      </w:r>
    </w:p>
  </w:footnote>
  <w:footnote w:type="continuationSeparator" w:id="0">
    <w:p w14:paraId="71B8E806" w14:textId="77777777" w:rsidR="00A94B89" w:rsidRDefault="00A9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B08"/>
    <w:multiLevelType w:val="multilevel"/>
    <w:tmpl w:val="02D9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6B78C5"/>
    <w:multiLevelType w:val="multilevel"/>
    <w:tmpl w:val="146B78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7" w:hanging="497"/>
      </w:pPr>
      <w:rPr>
        <w:rFonts w:hAnsi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AnsiTheme="minorHAnsi" w:hint="default"/>
      </w:rPr>
    </w:lvl>
  </w:abstractNum>
  <w:abstractNum w:abstractNumId="2" w15:restartNumberingAfterBreak="0">
    <w:nsid w:val="2E483D7A"/>
    <w:multiLevelType w:val="multilevel"/>
    <w:tmpl w:val="2E483D7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A6727"/>
    <w:multiLevelType w:val="multilevel"/>
    <w:tmpl w:val="44AAB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7" w:hanging="497"/>
      </w:pPr>
      <w:rPr>
        <w:rFonts w:hAnsi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AnsiTheme="minorHAnsi" w:hint="default"/>
      </w:rPr>
    </w:lvl>
  </w:abstractNum>
  <w:abstractNum w:abstractNumId="4" w15:restartNumberingAfterBreak="0">
    <w:nsid w:val="6BBF4511"/>
    <w:multiLevelType w:val="multilevel"/>
    <w:tmpl w:val="6BBF4511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0NjFlMmFkZGJhZDBiNGZhODQ4OTQ1ZDBlOTgxYTYifQ=="/>
  </w:docVars>
  <w:rsids>
    <w:rsidRoot w:val="00225391"/>
    <w:rsid w:val="00012E80"/>
    <w:rsid w:val="00024B9C"/>
    <w:rsid w:val="00042557"/>
    <w:rsid w:val="0005106D"/>
    <w:rsid w:val="000614B4"/>
    <w:rsid w:val="000E0FE8"/>
    <w:rsid w:val="000E4B70"/>
    <w:rsid w:val="000F433C"/>
    <w:rsid w:val="000F6CB8"/>
    <w:rsid w:val="00121695"/>
    <w:rsid w:val="00181065"/>
    <w:rsid w:val="001A1C78"/>
    <w:rsid w:val="001D12D7"/>
    <w:rsid w:val="001F5AE1"/>
    <w:rsid w:val="00214A84"/>
    <w:rsid w:val="00225391"/>
    <w:rsid w:val="00285324"/>
    <w:rsid w:val="00325003"/>
    <w:rsid w:val="00351442"/>
    <w:rsid w:val="00386485"/>
    <w:rsid w:val="003E3FD7"/>
    <w:rsid w:val="00403570"/>
    <w:rsid w:val="00450FCA"/>
    <w:rsid w:val="00483C49"/>
    <w:rsid w:val="00495D62"/>
    <w:rsid w:val="004E4B33"/>
    <w:rsid w:val="0050374D"/>
    <w:rsid w:val="00515504"/>
    <w:rsid w:val="00523E7E"/>
    <w:rsid w:val="00581B17"/>
    <w:rsid w:val="00592555"/>
    <w:rsid w:val="00595961"/>
    <w:rsid w:val="005B6FFE"/>
    <w:rsid w:val="005E6351"/>
    <w:rsid w:val="005F63F4"/>
    <w:rsid w:val="0060047E"/>
    <w:rsid w:val="006063C1"/>
    <w:rsid w:val="006240A2"/>
    <w:rsid w:val="00627CAE"/>
    <w:rsid w:val="0066313B"/>
    <w:rsid w:val="00672FB5"/>
    <w:rsid w:val="00694566"/>
    <w:rsid w:val="00695AB0"/>
    <w:rsid w:val="006C6615"/>
    <w:rsid w:val="007066BA"/>
    <w:rsid w:val="0075177E"/>
    <w:rsid w:val="007714F6"/>
    <w:rsid w:val="00790269"/>
    <w:rsid w:val="007A431E"/>
    <w:rsid w:val="007A639C"/>
    <w:rsid w:val="007B0B28"/>
    <w:rsid w:val="007D45F1"/>
    <w:rsid w:val="007D61DC"/>
    <w:rsid w:val="008522C1"/>
    <w:rsid w:val="00855A33"/>
    <w:rsid w:val="008800BB"/>
    <w:rsid w:val="008870CD"/>
    <w:rsid w:val="008A3CD3"/>
    <w:rsid w:val="0091315A"/>
    <w:rsid w:val="00931CE3"/>
    <w:rsid w:val="00941E42"/>
    <w:rsid w:val="00953E9C"/>
    <w:rsid w:val="00970DE4"/>
    <w:rsid w:val="00976EBB"/>
    <w:rsid w:val="00990EAD"/>
    <w:rsid w:val="00A54DB6"/>
    <w:rsid w:val="00A64EBE"/>
    <w:rsid w:val="00A87A7D"/>
    <w:rsid w:val="00A94B89"/>
    <w:rsid w:val="00AB39D6"/>
    <w:rsid w:val="00AB6049"/>
    <w:rsid w:val="00AE25F0"/>
    <w:rsid w:val="00AF2E2E"/>
    <w:rsid w:val="00B26564"/>
    <w:rsid w:val="00B45290"/>
    <w:rsid w:val="00B725B7"/>
    <w:rsid w:val="00BC65C8"/>
    <w:rsid w:val="00BD1E67"/>
    <w:rsid w:val="00BD55BE"/>
    <w:rsid w:val="00C12553"/>
    <w:rsid w:val="00D20332"/>
    <w:rsid w:val="00DB186D"/>
    <w:rsid w:val="00E51081"/>
    <w:rsid w:val="00EB7425"/>
    <w:rsid w:val="00EC6D77"/>
    <w:rsid w:val="00EE475E"/>
    <w:rsid w:val="00F7516A"/>
    <w:rsid w:val="104F1AF9"/>
    <w:rsid w:val="12A515F7"/>
    <w:rsid w:val="178C06ED"/>
    <w:rsid w:val="1D7C2B99"/>
    <w:rsid w:val="299842D8"/>
    <w:rsid w:val="2A1C4D31"/>
    <w:rsid w:val="30827A8D"/>
    <w:rsid w:val="31FD0B5E"/>
    <w:rsid w:val="356C4EC9"/>
    <w:rsid w:val="3F426200"/>
    <w:rsid w:val="7D03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1DC36"/>
  <w15:docId w15:val="{7F538F11-557D-45C9-BD05-6E60E378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ind w:left="109"/>
      <w:outlineLvl w:val="0"/>
    </w:pPr>
    <w:rPr>
      <w:rFonts w:ascii="Calibri" w:hAnsi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页眉 字符"/>
    <w:basedOn w:val="a0"/>
    <w:link w:val="a4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6063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FE8DF-F524-4F49-99B5-4A0EE8D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15</dc:creator>
  <cp:lastModifiedBy>袁隽玲 Yuan Junling</cp:lastModifiedBy>
  <cp:revision>5</cp:revision>
  <dcterms:created xsi:type="dcterms:W3CDTF">2023-12-18T05:33:00Z</dcterms:created>
  <dcterms:modified xsi:type="dcterms:W3CDTF">2023-12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54409B9CD4413791537435D6C5F88C</vt:lpwstr>
  </property>
</Properties>
</file>